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5E92FFFE" w:rsidR="00676399" w:rsidRPr="008872A3" w:rsidRDefault="00F27FFC">
      <w:pPr>
        <w:rPr>
          <w:b/>
          <w:color w:val="000000" w:themeColor="text1"/>
          <w:sz w:val="28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1455690" wp14:editId="1702635E">
            <wp:simplePos x="0" y="0"/>
            <wp:positionH relativeFrom="column">
              <wp:posOffset>3848986</wp:posOffset>
            </wp:positionH>
            <wp:positionV relativeFrom="paragraph">
              <wp:posOffset>10131</wp:posOffset>
            </wp:positionV>
            <wp:extent cx="2305050" cy="1113790"/>
            <wp:effectExtent l="0" t="0" r="0" b="0"/>
            <wp:wrapSquare wrapText="bothSides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DF" w:rsidRPr="00D66592">
        <w:rPr>
          <w:b/>
          <w:sz w:val="28"/>
          <w:u w:val="single"/>
        </w:rPr>
        <w:t>FO</w:t>
      </w:r>
      <w:r w:rsidR="00D613DF"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13D742D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C45E08">
        <w:rPr>
          <w:b/>
          <w:color w:val="000000" w:themeColor="text1"/>
          <w:sz w:val="28"/>
        </w:rPr>
        <w:t xml:space="preserve">179016 </w:t>
      </w:r>
      <w:r w:rsidR="00E3325A">
        <w:rPr>
          <w:b/>
          <w:color w:val="000000" w:themeColor="text1"/>
          <w:sz w:val="28"/>
        </w:rPr>
        <w:t>-</w:t>
      </w:r>
      <w:r w:rsidR="00C45E08">
        <w:rPr>
          <w:b/>
          <w:color w:val="000000" w:themeColor="text1"/>
          <w:sz w:val="28"/>
        </w:rPr>
        <w:t xml:space="preserve"> Arellano</w:t>
      </w:r>
      <w:bookmarkStart w:id="0" w:name="_GoBack"/>
      <w:bookmarkEnd w:id="0"/>
    </w:p>
    <w:p w14:paraId="4C5A4072" w14:textId="2F4542E0" w:rsidR="00A769A7" w:rsidRDefault="00A769A7" w:rsidP="00A769A7">
      <w:pPr>
        <w:rPr>
          <w:color w:val="000000" w:themeColor="text1"/>
          <w:sz w:val="28"/>
          <w:u w:val="single"/>
        </w:rPr>
      </w:pPr>
      <w:r w:rsidRPr="008872A3">
        <w:rPr>
          <w:color w:val="000000" w:themeColor="text1"/>
          <w:sz w:val="28"/>
        </w:rPr>
        <w:t xml:space="preserve">Fecha entrega: </w:t>
      </w:r>
      <w:r w:rsidR="00C45E08">
        <w:rPr>
          <w:color w:val="000000" w:themeColor="text1"/>
          <w:sz w:val="28"/>
          <w:u w:val="single"/>
        </w:rPr>
        <w:t>17</w:t>
      </w:r>
      <w:r w:rsidR="00E3325A">
        <w:rPr>
          <w:color w:val="000000" w:themeColor="text1"/>
          <w:sz w:val="28"/>
          <w:u w:val="single"/>
        </w:rPr>
        <w:t>-MAY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0F8B8C2E" w14:textId="5829CC1A" w:rsidR="00DD0084" w:rsidRPr="00DD0084" w:rsidRDefault="00C45E08" w:rsidP="00A769A7">
      <w:pPr>
        <w:rPr>
          <w:color w:val="000000" w:themeColor="text1"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BFDC2" wp14:editId="27642351">
                <wp:simplePos x="0" y="0"/>
                <wp:positionH relativeFrom="column">
                  <wp:posOffset>5025390</wp:posOffset>
                </wp:positionH>
                <wp:positionV relativeFrom="paragraph">
                  <wp:posOffset>211455</wp:posOffset>
                </wp:positionV>
                <wp:extent cx="828675" cy="2476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13276" w14:textId="22224A08" w:rsidR="00C45E08" w:rsidRDefault="00C45E08">
                            <w:r>
                              <w:t>22-05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BFDC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95.7pt;margin-top:16.65pt;width:65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" fillcolor="white [3201]" strokeweight=".5pt">
                <v:textbox>
                  <w:txbxContent>
                    <w:p w14:paraId="20813276" w14:textId="22224A08" w:rsidR="00C45E08" w:rsidRDefault="00C45E08">
                      <w:r>
                        <w:t>22-05-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B79F490" wp14:editId="6C276DC7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1676400" cy="416785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A5B53" w14:textId="567104C9" w:rsidR="009558C2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A064C" w:rsidRPr="008872A3" w14:paraId="5D5FCCEF" w14:textId="77777777" w:rsidTr="00D76E96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DD7D4F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1D200F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3A98D" w14:textId="0994F746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C78B6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A064C" w:rsidRPr="008872A3" w14:paraId="0E1413DE" w14:textId="77777777" w:rsidTr="00D76E96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F8A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E7E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Javier Hernández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E0E" w14:textId="3D809558" w:rsidR="008A064C" w:rsidRPr="008872A3" w:rsidRDefault="00C45E08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8A064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051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A064C" w:rsidRPr="008872A3" w14:paraId="601533AD" w14:textId="77777777" w:rsidTr="00D76E96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738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1254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va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932" w14:textId="7E108E72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D20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A064C" w:rsidRPr="008872A3" w14:paraId="150D85B0" w14:textId="77777777" w:rsidTr="00D76E96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B07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F29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D02" w14:textId="0F827425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BE6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A064C" w:rsidRPr="008872A3" w14:paraId="3E8775D6" w14:textId="77777777" w:rsidTr="00D76E96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E14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780" w14:textId="578794A9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1FF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BD4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A064C" w:rsidRPr="008872A3" w14:paraId="00E1298C" w14:textId="77777777" w:rsidTr="00D76E96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A11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CA87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4356" w14:textId="3F3A6525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C45E0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6C1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A064C" w:rsidRPr="008872A3" w14:paraId="017619FF" w14:textId="77777777" w:rsidTr="00D76E96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282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D56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811" w14:textId="5C29FB3A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C45E0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657" w14:textId="77777777" w:rsidR="008A064C" w:rsidRPr="008872A3" w:rsidRDefault="008A064C" w:rsidP="00D76E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3130F945" w14:textId="77777777" w:rsidR="008A064C" w:rsidRPr="008872A3" w:rsidRDefault="008A064C" w:rsidP="008A064C">
      <w:pPr>
        <w:rPr>
          <w:b/>
          <w:color w:val="000000" w:themeColor="text1"/>
          <w:sz w:val="28"/>
        </w:rPr>
      </w:pPr>
    </w:p>
    <w:p w14:paraId="01ED4C7E" w14:textId="1F58C68F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126DF0D4" w:rsidR="000F6E73" w:rsidRDefault="006C3EA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2FB5CB97" w:rsidR="00D07C3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76A6E2BB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8A1FAD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0C196E90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42B3AC99" w:rsidR="000B336B" w:rsidRDefault="00DD11D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3A8C9D8F" w:rsidR="000B336B" w:rsidRDefault="00955FD8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6C3EA1">
              <w:rPr>
                <w:rFonts w:ascii="Calibri" w:eastAsia="Times New Roman" w:hAnsi="Calibri" w:cs="Calibri"/>
                <w:lang w:eastAsia="es-MX"/>
              </w:rPr>
              <w:t xml:space="preserve"> JUEGOS POR ANCLA</w:t>
            </w:r>
          </w:p>
        </w:tc>
      </w:tr>
      <w:tr w:rsidR="006C3EA1" w:rsidRPr="008872A3" w14:paraId="68D9A078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752373E" w14:textId="710CFD75" w:rsidR="006C3EA1" w:rsidRDefault="00955FD8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ORNILLO ½ X 1 3/4</w:t>
            </w:r>
            <w:r w:rsidR="006C3EA1">
              <w:rPr>
                <w:rFonts w:ascii="Calibri" w:eastAsia="Times New Roman" w:hAnsi="Calibri" w:cs="Calibri"/>
                <w:lang w:eastAsia="es-MX"/>
              </w:rPr>
              <w:t xml:space="preserve"> A3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1DFF71" w14:textId="0A23611F" w:rsidR="006C3EA1" w:rsidRDefault="006C3EA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1DD7B8D" w14:textId="141D4C6A" w:rsidR="006C3EA1" w:rsidRDefault="006C3EA1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ESCANTILLON</w:t>
            </w:r>
          </w:p>
        </w:tc>
      </w:tr>
    </w:tbl>
    <w:p w14:paraId="735A7E39" w14:textId="016D5FBC" w:rsidR="006C3EA1" w:rsidRPr="006C3EA1" w:rsidRDefault="006C3EA1" w:rsidP="00232063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BC6363">
        <w:rPr>
          <w:b/>
          <w:color w:val="000000" w:themeColor="text1"/>
          <w:sz w:val="28"/>
        </w:rPr>
        <w:t>Ingenieria</w:t>
      </w:r>
    </w:p>
    <w:sectPr w:rsidR="006C3EA1" w:rsidRPr="006C3EA1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DDA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B336B"/>
    <w:rsid w:val="000C7037"/>
    <w:rsid w:val="000C7B5D"/>
    <w:rsid w:val="000F1250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31639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3F1"/>
    <w:rsid w:val="005E7C1C"/>
    <w:rsid w:val="00602523"/>
    <w:rsid w:val="00604E62"/>
    <w:rsid w:val="00620538"/>
    <w:rsid w:val="0062708E"/>
    <w:rsid w:val="00645BBD"/>
    <w:rsid w:val="00650C34"/>
    <w:rsid w:val="00663680"/>
    <w:rsid w:val="00671F17"/>
    <w:rsid w:val="006754E2"/>
    <w:rsid w:val="00676399"/>
    <w:rsid w:val="00677185"/>
    <w:rsid w:val="0068578B"/>
    <w:rsid w:val="006A6D4F"/>
    <w:rsid w:val="006B26D0"/>
    <w:rsid w:val="006C0106"/>
    <w:rsid w:val="006C3EA1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64C"/>
    <w:rsid w:val="008A07CE"/>
    <w:rsid w:val="008A1FAD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55FD8"/>
    <w:rsid w:val="00983222"/>
    <w:rsid w:val="00994BF5"/>
    <w:rsid w:val="009D0951"/>
    <w:rsid w:val="009D5A38"/>
    <w:rsid w:val="009E2F4B"/>
    <w:rsid w:val="00A005D4"/>
    <w:rsid w:val="00A12E79"/>
    <w:rsid w:val="00A13BF7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C6363"/>
    <w:rsid w:val="00BD0920"/>
    <w:rsid w:val="00C037E6"/>
    <w:rsid w:val="00C077DD"/>
    <w:rsid w:val="00C20AEA"/>
    <w:rsid w:val="00C36DD0"/>
    <w:rsid w:val="00C37F41"/>
    <w:rsid w:val="00C45E08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0084"/>
    <w:rsid w:val="00DD11D1"/>
    <w:rsid w:val="00DD354B"/>
    <w:rsid w:val="00DE231F"/>
    <w:rsid w:val="00DE32ED"/>
    <w:rsid w:val="00DE3E5E"/>
    <w:rsid w:val="00DF199D"/>
    <w:rsid w:val="00E3325A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27FFC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6058-E8F7-4743-A1F1-BE114C4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ENTRO</cp:lastModifiedBy>
  <cp:revision>9</cp:revision>
  <cp:lastPrinted>2021-04-20T17:47:00Z</cp:lastPrinted>
  <dcterms:created xsi:type="dcterms:W3CDTF">2021-04-20T17:26:00Z</dcterms:created>
  <dcterms:modified xsi:type="dcterms:W3CDTF">2021-05-17T20:54:00Z</dcterms:modified>
</cp:coreProperties>
</file>